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–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–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–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 w:rsidP="003043EC">
      <w:pPr>
        <w:jc w:val="both"/>
      </w:pPr>
      <w:r>
        <w:t>–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–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–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–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–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–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–</w:t>
      </w:r>
    </w:p>
    <w:p w14:paraId="27439429" w14:textId="77777777" w:rsidR="00837796" w:rsidRDefault="00000000">
      <w:r>
        <w:t>Normas: –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64A3D429" w14:textId="649969DB" w:rsidR="00837796" w:rsidRDefault="00DE2206"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693E9D11" w14:textId="6AE452C9" w:rsidR="00837796" w:rsidRDefault="00000000" w:rsidP="00D82147">
      <w:r>
        <w:t>${alternativas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–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–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–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–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–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–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–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–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–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–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383C00F2" w14:textId="746CEA83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–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–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t>Aprovo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JERIQUARA,</w:t>
      </w:r>
      <w:proofErr w:type="gramEnd"/>
      <w:r>
        <w:t xml:space="preserve"> 10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A106" w14:textId="77777777" w:rsidR="00F0159A" w:rsidRDefault="00F0159A">
      <w:pPr>
        <w:spacing w:after="0" w:line="240" w:lineRule="auto"/>
      </w:pPr>
      <w:r>
        <w:separator/>
      </w:r>
    </w:p>
  </w:endnote>
  <w:endnote w:type="continuationSeparator" w:id="0">
    <w:p w14:paraId="6904274A" w14:textId="77777777" w:rsidR="00F0159A" w:rsidRDefault="00F0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0E74B7E" w:rsidR="00837796" w:rsidRPr="009C5E7B" w:rsidRDefault="009C5E7B" w:rsidP="009C5E7B">
    <w:pPr>
      <w:pStyle w:val="Rodap"/>
      <w:jc w:val="center"/>
    </w:pPr>
    <w:r>
      <w:t>Rua Jonas Alves Costa, 559 – Jeriquara – SP – CEP: 14450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B1A7" w14:textId="77777777" w:rsidR="00F0159A" w:rsidRDefault="00F0159A">
      <w:pPr>
        <w:spacing w:after="0" w:line="240" w:lineRule="auto"/>
      </w:pPr>
      <w:r>
        <w:separator/>
      </w:r>
    </w:p>
  </w:footnote>
  <w:footnote w:type="continuationSeparator" w:id="0">
    <w:p w14:paraId="4AF47FD3" w14:textId="77777777" w:rsidR="00F0159A" w:rsidRDefault="00F0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95BB6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5</cp:revision>
  <dcterms:created xsi:type="dcterms:W3CDTF">2013-12-23T23:15:00Z</dcterms:created>
  <dcterms:modified xsi:type="dcterms:W3CDTF">2025-05-10T03:52:00Z</dcterms:modified>
  <cp:category/>
</cp:coreProperties>
</file>